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4D" w:rsidRPr="001B5D4D" w:rsidRDefault="001B5D4D" w:rsidP="001B5D4D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bookmarkStart w:id="0" w:name="_GoBack"/>
      <w:bookmarkEnd w:id="0"/>
    </w:p>
    <w:p w:rsidR="001B5D4D" w:rsidRPr="001B5D4D" w:rsidRDefault="001B5D4D" w:rsidP="001B5D4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5D4D">
        <w:rPr>
          <w:rFonts w:ascii="Arial" w:hAnsi="Arial" w:cs="Arial"/>
          <w:b/>
          <w:bCs/>
          <w:sz w:val="28"/>
          <w:szCs w:val="28"/>
          <w:lang w:val="sv-SE"/>
        </w:rPr>
        <w:t>BERITA ACARA</w:t>
      </w:r>
      <w:r w:rsidRPr="001B5D4D">
        <w:rPr>
          <w:rFonts w:ascii="Arial" w:hAnsi="Arial" w:cs="Arial"/>
          <w:b/>
          <w:bCs/>
          <w:sz w:val="28"/>
          <w:szCs w:val="28"/>
          <w:lang w:val="id-ID"/>
        </w:rPr>
        <w:t xml:space="preserve"> SEMINAR TUGAS AKHIR</w:t>
      </w:r>
    </w:p>
    <w:p w:rsidR="001B5D4D" w:rsidRPr="001B5D4D" w:rsidRDefault="001B5D4D" w:rsidP="001B5D4D">
      <w:pPr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1B5D4D">
        <w:rPr>
          <w:rFonts w:ascii="Arial" w:hAnsi="Arial" w:cs="Arial"/>
          <w:b/>
          <w:bCs/>
          <w:sz w:val="22"/>
          <w:szCs w:val="22"/>
        </w:rPr>
        <w:t xml:space="preserve">TAHUN AKADEMIK </w:t>
      </w:r>
      <w:r w:rsidR="009E0992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Pr="001B5D4D">
        <w:rPr>
          <w:rFonts w:ascii="Arial" w:hAnsi="Arial" w:cs="Arial"/>
          <w:b/>
          <w:bCs/>
          <w:sz w:val="22"/>
          <w:szCs w:val="22"/>
        </w:rPr>
        <w:t>./</w:t>
      </w:r>
      <w:proofErr w:type="gramEnd"/>
      <w:r w:rsidR="009E0992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:rsidR="001B5D4D" w:rsidRPr="001B5D4D" w:rsidRDefault="001B5D4D" w:rsidP="001B5D4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88"/>
        <w:gridCol w:w="4089"/>
        <w:gridCol w:w="86"/>
        <w:gridCol w:w="2178"/>
      </w:tblGrid>
      <w:tr w:rsidR="001B5D4D" w:rsidRPr="001B5D4D" w:rsidTr="009E0992">
        <w:trPr>
          <w:trHeight w:val="227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Penyaji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 / NI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  <w:vAlign w:val="center"/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15" w:type="pct"/>
            <w:gridSpan w:val="3"/>
            <w:tcBorders>
              <w:bottom w:val="single" w:sz="4" w:space="0" w:color="000000"/>
            </w:tcBorders>
            <w:vAlign w:val="center"/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D4D" w:rsidRPr="001B5D4D" w:rsidTr="009E0992">
        <w:trPr>
          <w:trHeight w:val="64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Judul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Makalah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15" w:type="pct"/>
            <w:gridSpan w:val="3"/>
          </w:tcPr>
          <w:p w:rsid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E0992" w:rsidRPr="001B5D4D" w:rsidRDefault="009E0992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D4D" w:rsidRPr="001B5D4D" w:rsidTr="009E0992">
        <w:trPr>
          <w:trHeight w:val="34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 / Ja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15" w:type="pct"/>
            <w:gridSpan w:val="3"/>
          </w:tcPr>
          <w:p w:rsidR="001B5D4D" w:rsidRPr="001B5D4D" w:rsidRDefault="001B5D4D" w:rsidP="001B5D4D">
            <w:pPr>
              <w:tabs>
                <w:tab w:val="left" w:pos="3387"/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D4D" w:rsidRPr="001B5D4D" w:rsidTr="009E0992">
        <w:trPr>
          <w:trHeight w:val="34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15" w:type="pct"/>
            <w:gridSpan w:val="3"/>
            <w:tcBorders>
              <w:bottom w:val="single" w:sz="4" w:space="0" w:color="000000"/>
            </w:tcBorders>
            <w:vAlign w:val="center"/>
          </w:tcPr>
          <w:p w:rsidR="001B5D4D" w:rsidRPr="001B5D4D" w:rsidRDefault="001B5D4D" w:rsidP="001B5D4D">
            <w:pPr>
              <w:pStyle w:val="Footer"/>
              <w:tabs>
                <w:tab w:val="left" w:pos="2160"/>
                <w:tab w:val="left" w:pos="4140"/>
                <w:tab w:val="left" w:pos="43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D4D" w:rsidRPr="001B5D4D" w:rsidTr="009E0992">
        <w:trPr>
          <w:trHeight w:val="2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9E0992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dir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9E0992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pct"/>
            <w:gridSpan w:val="3"/>
            <w:tcBorders>
              <w:left w:val="nil"/>
              <w:right w:val="nil"/>
            </w:tcBorders>
          </w:tcPr>
          <w:p w:rsidR="001B5D4D" w:rsidRPr="001B5D4D" w:rsidRDefault="001B5D4D" w:rsidP="009E0992">
            <w:pPr>
              <w:tabs>
                <w:tab w:val="left" w:pos="5940"/>
              </w:tabs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D4D" w:rsidRPr="001B5D4D" w:rsidTr="009E0992">
        <w:trPr>
          <w:trHeight w:val="397"/>
        </w:trPr>
        <w:tc>
          <w:tcPr>
            <w:tcW w:w="14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Penguji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1B5D4D" w:rsidRPr="009E0992" w:rsidRDefault="009E0992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44" w:type="pct"/>
            <w:gridSpan w:val="2"/>
            <w:vAlign w:val="center"/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TTD:</w:t>
            </w:r>
          </w:p>
        </w:tc>
      </w:tr>
      <w:tr w:rsidR="001B5D4D" w:rsidRPr="001B5D4D" w:rsidTr="009E0992">
        <w:trPr>
          <w:trHeight w:val="454"/>
        </w:trPr>
        <w:tc>
          <w:tcPr>
            <w:tcW w:w="14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B5D4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2244" w:type="pct"/>
            <w:gridSpan w:val="2"/>
            <w:vAlign w:val="center"/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B5D4D">
              <w:rPr>
                <w:rFonts w:ascii="Arial" w:hAnsi="Arial" w:cs="Arial"/>
                <w:sz w:val="22"/>
                <w:szCs w:val="22"/>
              </w:rPr>
              <w:instrText xml:space="preserve"> MERGEFIELD Pembimbing_2 </w:instrText>
            </w:r>
            <w:r w:rsidRPr="001B5D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1" w:type="pct"/>
            <w:vAlign w:val="center"/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TTD:</w:t>
            </w:r>
          </w:p>
        </w:tc>
      </w:tr>
      <w:tr w:rsidR="001B5D4D" w:rsidRPr="001B5D4D" w:rsidTr="009E0992">
        <w:trPr>
          <w:trHeight w:val="454"/>
        </w:trPr>
        <w:tc>
          <w:tcPr>
            <w:tcW w:w="14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B5D4D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2244" w:type="pct"/>
            <w:gridSpan w:val="2"/>
            <w:vAlign w:val="center"/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TTD:</w:t>
            </w:r>
          </w:p>
        </w:tc>
      </w:tr>
      <w:tr w:rsidR="001B5D4D" w:rsidRPr="001B5D4D" w:rsidTr="009E0992">
        <w:trPr>
          <w:trHeight w:val="454"/>
        </w:trPr>
        <w:tc>
          <w:tcPr>
            <w:tcW w:w="14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44" w:type="pct"/>
            <w:gridSpan w:val="2"/>
            <w:vAlign w:val="center"/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pct"/>
            <w:vAlign w:val="center"/>
          </w:tcPr>
          <w:p w:rsidR="001B5D4D" w:rsidRPr="001B5D4D" w:rsidRDefault="009E0992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TTD</w:t>
            </w:r>
          </w:p>
        </w:tc>
      </w:tr>
      <w:tr w:rsidR="001B5D4D" w:rsidRPr="001B5D4D" w:rsidTr="009E0992">
        <w:trPr>
          <w:trHeight w:val="2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pct"/>
            <w:gridSpan w:val="3"/>
            <w:tcBorders>
              <w:left w:val="nil"/>
              <w:right w:val="nil"/>
            </w:tcBorders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D4D" w:rsidRPr="001B5D4D" w:rsidTr="009E0992">
        <w:trPr>
          <w:trHeight w:val="34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Pembahas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>/NI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15" w:type="pct"/>
            <w:gridSpan w:val="3"/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 xml:space="preserve">1.  </w:t>
            </w:r>
          </w:p>
        </w:tc>
      </w:tr>
      <w:tr w:rsidR="001B5D4D" w:rsidRPr="001B5D4D" w:rsidTr="009E0992">
        <w:trPr>
          <w:trHeight w:val="34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pct"/>
            <w:gridSpan w:val="3"/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 xml:space="preserve">2.  </w:t>
            </w:r>
          </w:p>
        </w:tc>
      </w:tr>
      <w:tr w:rsidR="001B5D4D" w:rsidRPr="001B5D4D" w:rsidTr="009E0992">
        <w:trPr>
          <w:trHeight w:val="397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pct"/>
            <w:gridSpan w:val="3"/>
            <w:tcBorders>
              <w:bottom w:val="single" w:sz="4" w:space="0" w:color="000000"/>
            </w:tcBorders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Pr="001B5D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B5D4D">
              <w:rPr>
                <w:rFonts w:ascii="Arial" w:hAnsi="Arial" w:cs="Arial"/>
                <w:sz w:val="22"/>
                <w:szCs w:val="22"/>
              </w:rPr>
              <w:instrText xml:space="preserve"> MERGEFIELD Pembahas3 </w:instrText>
            </w:r>
            <w:r w:rsidRPr="001B5D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5D4D" w:rsidRPr="001B5D4D" w:rsidTr="009E0992">
        <w:trPr>
          <w:trHeight w:val="298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1B5D4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pct"/>
            <w:gridSpan w:val="3"/>
            <w:tcBorders>
              <w:left w:val="nil"/>
              <w:right w:val="nil"/>
            </w:tcBorders>
          </w:tcPr>
          <w:p w:rsidR="001B5D4D" w:rsidRPr="001B5D4D" w:rsidRDefault="001B5D4D" w:rsidP="001B5D4D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D4D" w:rsidRPr="001B5D4D" w:rsidTr="009E0992">
        <w:trPr>
          <w:trHeight w:val="397"/>
        </w:trPr>
        <w:tc>
          <w:tcPr>
            <w:tcW w:w="14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9E09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 Seminar</w:t>
            </w:r>
          </w:p>
          <w:p w:rsidR="001B5D4D" w:rsidRPr="001B5D4D" w:rsidRDefault="001B5D4D" w:rsidP="009E09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B5D4D">
              <w:rPr>
                <w:rFonts w:ascii="Arial" w:hAnsi="Arial" w:cs="Arial"/>
                <w:i/>
                <w:sz w:val="22"/>
                <w:szCs w:val="22"/>
              </w:rPr>
              <w:t>wajib</w:t>
            </w:r>
            <w:proofErr w:type="spellEnd"/>
            <w:r w:rsidRPr="001B5D4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B5D4D">
              <w:rPr>
                <w:rFonts w:ascii="Arial" w:hAnsi="Arial" w:cs="Arial"/>
                <w:i/>
                <w:sz w:val="22"/>
                <w:szCs w:val="22"/>
              </w:rPr>
              <w:t>diisi</w:t>
            </w:r>
            <w:proofErr w:type="spellEnd"/>
            <w:r w:rsidRPr="001B5D4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B5D4D">
              <w:rPr>
                <w:rFonts w:ascii="Arial" w:hAnsi="Arial" w:cs="Arial"/>
                <w:i/>
                <w:sz w:val="22"/>
                <w:szCs w:val="22"/>
              </w:rPr>
              <w:t>semua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B5D4D" w:rsidRPr="009E0992" w:rsidRDefault="001B5D4D" w:rsidP="009E09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9E09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98" w:type="pct"/>
          </w:tcPr>
          <w:p w:rsidR="001B5D4D" w:rsidRPr="001B5D4D" w:rsidRDefault="001B5D4D" w:rsidP="009E0992">
            <w:pPr>
              <w:tabs>
                <w:tab w:val="left" w:pos="5940"/>
              </w:tabs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gramStart"/>
            <w:r w:rsidRPr="001B5D4D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1B5D4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Penulisan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Makalah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  <w:lang w:val="id-ID"/>
              </w:rPr>
              <w:t xml:space="preserve"> (Bobot: 40%)</w:t>
            </w:r>
          </w:p>
        </w:tc>
        <w:tc>
          <w:tcPr>
            <w:tcW w:w="1217" w:type="pct"/>
            <w:gridSpan w:val="2"/>
          </w:tcPr>
          <w:p w:rsidR="001B5D4D" w:rsidRPr="001B5D4D" w:rsidRDefault="001B5D4D" w:rsidP="009E0992">
            <w:pPr>
              <w:tabs>
                <w:tab w:val="left" w:pos="59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(A/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d-ID"/>
              </w:rPr>
              <w:t>AB/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B/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d-ID"/>
              </w:rPr>
              <w:t>B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C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d-ID"/>
              </w:rPr>
              <w:t>/C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/D/E)</w:t>
            </w:r>
          </w:p>
        </w:tc>
      </w:tr>
      <w:tr w:rsidR="001B5D4D" w:rsidRPr="001B5D4D" w:rsidTr="009E0992">
        <w:trPr>
          <w:trHeight w:val="397"/>
        </w:trPr>
        <w:tc>
          <w:tcPr>
            <w:tcW w:w="14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9E09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9E09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pct"/>
          </w:tcPr>
          <w:p w:rsidR="001B5D4D" w:rsidRPr="001B5D4D" w:rsidRDefault="001B5D4D" w:rsidP="009E0992">
            <w:pPr>
              <w:tabs>
                <w:tab w:val="left" w:pos="5940"/>
              </w:tabs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B5D4D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1B5D4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Penguasaan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Materi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  <w:lang w:val="id-ID"/>
              </w:rPr>
              <w:t xml:space="preserve"> (Bobot: 30%)</w:t>
            </w:r>
          </w:p>
        </w:tc>
        <w:tc>
          <w:tcPr>
            <w:tcW w:w="1217" w:type="pct"/>
            <w:gridSpan w:val="2"/>
          </w:tcPr>
          <w:p w:rsidR="001B5D4D" w:rsidRPr="001B5D4D" w:rsidRDefault="001B5D4D" w:rsidP="009E0992">
            <w:pPr>
              <w:tabs>
                <w:tab w:val="left" w:pos="59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(A/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d-ID"/>
              </w:rPr>
              <w:t>AB/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B/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d-ID"/>
              </w:rPr>
              <w:t>B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C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d-ID"/>
              </w:rPr>
              <w:t>/C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/D/E)</w:t>
            </w:r>
          </w:p>
        </w:tc>
      </w:tr>
      <w:tr w:rsidR="001B5D4D" w:rsidRPr="001B5D4D" w:rsidTr="009E0992">
        <w:trPr>
          <w:trHeight w:val="397"/>
        </w:trPr>
        <w:tc>
          <w:tcPr>
            <w:tcW w:w="14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1B5D4D" w:rsidRPr="001B5D4D" w:rsidRDefault="001B5D4D" w:rsidP="009E09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</w:tcPr>
          <w:p w:rsidR="001B5D4D" w:rsidRPr="001B5D4D" w:rsidRDefault="001B5D4D" w:rsidP="009E09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pct"/>
          </w:tcPr>
          <w:p w:rsidR="001B5D4D" w:rsidRPr="001B5D4D" w:rsidRDefault="001B5D4D" w:rsidP="009E0992">
            <w:pPr>
              <w:tabs>
                <w:tab w:val="left" w:pos="5940"/>
              </w:tabs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B5D4D">
              <w:rPr>
                <w:rFonts w:ascii="Arial" w:hAnsi="Arial" w:cs="Arial"/>
                <w:sz w:val="22"/>
                <w:szCs w:val="22"/>
                <w:lang w:val="id-ID"/>
              </w:rPr>
              <w:t>c</w:t>
            </w:r>
            <w:r w:rsidRPr="001B5D4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5D4D">
              <w:rPr>
                <w:rFonts w:ascii="Arial" w:hAnsi="Arial" w:cs="Arial"/>
                <w:sz w:val="22"/>
                <w:szCs w:val="22"/>
              </w:rPr>
              <w:t>Penyajian</w:t>
            </w:r>
            <w:proofErr w:type="spellEnd"/>
            <w:r w:rsidRPr="001B5D4D">
              <w:rPr>
                <w:rFonts w:ascii="Arial" w:hAnsi="Arial" w:cs="Arial"/>
                <w:sz w:val="22"/>
                <w:szCs w:val="22"/>
                <w:lang w:val="id-ID"/>
              </w:rPr>
              <w:t xml:space="preserve"> (Bobot: 30%)</w:t>
            </w:r>
          </w:p>
        </w:tc>
        <w:tc>
          <w:tcPr>
            <w:tcW w:w="1217" w:type="pct"/>
            <w:gridSpan w:val="2"/>
          </w:tcPr>
          <w:p w:rsidR="001B5D4D" w:rsidRPr="001B5D4D" w:rsidRDefault="001B5D4D" w:rsidP="009E0992">
            <w:pPr>
              <w:tabs>
                <w:tab w:val="left" w:pos="59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(A/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d-ID"/>
              </w:rPr>
              <w:t>AB/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B/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d-ID"/>
              </w:rPr>
              <w:t>B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C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d-ID"/>
              </w:rPr>
              <w:t>/C</w:t>
            </w:r>
            <w:r w:rsidRPr="001B5D4D">
              <w:rPr>
                <w:rFonts w:ascii="Arial" w:hAnsi="Arial" w:cs="Arial"/>
                <w:b/>
                <w:sz w:val="22"/>
                <w:szCs w:val="22"/>
                <w:lang w:val="it-IT"/>
              </w:rPr>
              <w:t>/D/E)</w:t>
            </w:r>
          </w:p>
        </w:tc>
      </w:tr>
    </w:tbl>
    <w:p w:rsidR="001B5D4D" w:rsidRPr="001B5D4D" w:rsidRDefault="001B5D4D" w:rsidP="001B5D4D">
      <w:pPr>
        <w:ind w:left="5040"/>
        <w:rPr>
          <w:rFonts w:ascii="Arial" w:hAnsi="Arial" w:cs="Arial"/>
          <w:sz w:val="22"/>
          <w:szCs w:val="22"/>
        </w:rPr>
      </w:pPr>
    </w:p>
    <w:p w:rsidR="001B5D4D" w:rsidRPr="001B5D4D" w:rsidRDefault="001B5D4D" w:rsidP="001B5D4D">
      <w:pPr>
        <w:ind w:left="5040"/>
        <w:rPr>
          <w:rFonts w:ascii="Arial" w:hAnsi="Arial" w:cs="Arial"/>
          <w:sz w:val="22"/>
          <w:szCs w:val="22"/>
        </w:rPr>
      </w:pPr>
      <w:r w:rsidRPr="001B5D4D">
        <w:rPr>
          <w:rFonts w:ascii="Arial" w:hAnsi="Arial" w:cs="Arial"/>
          <w:sz w:val="22"/>
          <w:szCs w:val="22"/>
        </w:rPr>
        <w:t>Moderator Seminar</w:t>
      </w:r>
    </w:p>
    <w:p w:rsidR="001B5D4D" w:rsidRDefault="001B5D4D" w:rsidP="001B5D4D">
      <w:pPr>
        <w:rPr>
          <w:rFonts w:ascii="Arial" w:hAnsi="Arial" w:cs="Arial"/>
          <w:sz w:val="22"/>
          <w:szCs w:val="22"/>
        </w:rPr>
      </w:pPr>
    </w:p>
    <w:p w:rsidR="009E0992" w:rsidRDefault="009E0992" w:rsidP="001B5D4D">
      <w:pPr>
        <w:rPr>
          <w:rFonts w:ascii="Arial" w:hAnsi="Arial" w:cs="Arial"/>
          <w:sz w:val="22"/>
          <w:szCs w:val="22"/>
        </w:rPr>
      </w:pPr>
    </w:p>
    <w:p w:rsidR="009E0992" w:rsidRPr="001B5D4D" w:rsidRDefault="009E0992" w:rsidP="001B5D4D">
      <w:pPr>
        <w:rPr>
          <w:rFonts w:ascii="Arial" w:hAnsi="Arial" w:cs="Arial"/>
          <w:sz w:val="22"/>
          <w:szCs w:val="22"/>
        </w:rPr>
      </w:pPr>
    </w:p>
    <w:p w:rsidR="001B5D4D" w:rsidRPr="001B5D4D" w:rsidRDefault="001B5D4D" w:rsidP="001B5D4D">
      <w:pPr>
        <w:ind w:left="5040"/>
        <w:rPr>
          <w:rFonts w:ascii="Arial" w:hAnsi="Arial" w:cs="Arial"/>
          <w:sz w:val="22"/>
          <w:szCs w:val="22"/>
        </w:rPr>
      </w:pPr>
      <w:r w:rsidRPr="001B5D4D">
        <w:rPr>
          <w:rFonts w:ascii="Arial" w:hAnsi="Arial" w:cs="Arial"/>
          <w:sz w:val="22"/>
          <w:szCs w:val="22"/>
        </w:rPr>
        <w:t>________________________</w:t>
      </w:r>
      <w:r w:rsidRPr="001B5D4D">
        <w:rPr>
          <w:rFonts w:ascii="Arial" w:hAnsi="Arial" w:cs="Arial"/>
          <w:sz w:val="22"/>
          <w:szCs w:val="22"/>
          <w:lang w:val="id-ID"/>
        </w:rPr>
        <w:t>___</w:t>
      </w:r>
    </w:p>
    <w:p w:rsidR="009863A7" w:rsidRPr="00DE68B4" w:rsidRDefault="001B5D4D" w:rsidP="009E0992">
      <w:pPr>
        <w:ind w:left="5054"/>
        <w:rPr>
          <w:rFonts w:ascii="Arial" w:hAnsi="Arial" w:cs="Arial"/>
          <w:sz w:val="22"/>
          <w:szCs w:val="22"/>
        </w:rPr>
      </w:pPr>
      <w:r w:rsidRPr="001B5D4D">
        <w:rPr>
          <w:rFonts w:ascii="Arial" w:hAnsi="Arial" w:cs="Arial"/>
          <w:sz w:val="22"/>
          <w:szCs w:val="22"/>
        </w:rPr>
        <w:t xml:space="preserve">NIP.  </w:t>
      </w:r>
    </w:p>
    <w:sectPr w:rsidR="009863A7" w:rsidRPr="00DE68B4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97" w:rsidRDefault="006B7197" w:rsidP="00701B68">
      <w:r>
        <w:separator/>
      </w:r>
    </w:p>
  </w:endnote>
  <w:endnote w:type="continuationSeparator" w:id="0">
    <w:p w:rsidR="006B7197" w:rsidRDefault="006B7197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6046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6046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97" w:rsidRDefault="006B7197" w:rsidP="00701B68">
      <w:r>
        <w:separator/>
      </w:r>
    </w:p>
  </w:footnote>
  <w:footnote w:type="continuationSeparator" w:id="0">
    <w:p w:rsidR="006B7197" w:rsidRDefault="006B7197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41663994" wp14:editId="09BBBDE2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7D21CC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0F5C4A">
            <w:rPr>
              <w:rFonts w:ascii="Arial" w:hAnsi="Arial" w:cs="Arial"/>
              <w:sz w:val="22"/>
              <w:szCs w:val="22"/>
            </w:rPr>
            <w:t>0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7D21CC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E68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SEMINAR 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7D21CC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DE68B4">
            <w:rPr>
              <w:rFonts w:ascii="Arial" w:hAnsi="Arial" w:cs="Arial"/>
              <w:b/>
            </w:rPr>
            <w:t xml:space="preserve">BERITA </w:t>
          </w:r>
          <w:proofErr w:type="spellStart"/>
          <w:r w:rsidR="007D21CC">
            <w:rPr>
              <w:rFonts w:ascii="Arial" w:hAnsi="Arial" w:cs="Arial"/>
              <w:b/>
            </w:rPr>
            <w:t>BERITA</w:t>
          </w:r>
          <w:proofErr w:type="spellEnd"/>
          <w:r w:rsidR="007D21CC">
            <w:rPr>
              <w:rFonts w:ascii="Arial" w:hAnsi="Arial" w:cs="Arial"/>
              <w:b/>
            </w:rPr>
            <w:t xml:space="preserve"> ACARA SEMINAR TUGAS AKHI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0468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82AC0"/>
    <w:rsid w:val="00684A6B"/>
    <w:rsid w:val="00693DD8"/>
    <w:rsid w:val="00694756"/>
    <w:rsid w:val="00695CCD"/>
    <w:rsid w:val="006A04EB"/>
    <w:rsid w:val="006B7197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B72F7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D4C83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2F22-C564-408C-86BD-E49AA7D0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5</cp:revision>
  <dcterms:created xsi:type="dcterms:W3CDTF">2015-09-22T04:56:00Z</dcterms:created>
  <dcterms:modified xsi:type="dcterms:W3CDTF">2015-09-23T01:16:00Z</dcterms:modified>
</cp:coreProperties>
</file>